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8F" w:rsidRPr="0038378F" w:rsidRDefault="0038378F" w:rsidP="0038378F">
      <w:pPr>
        <w:spacing w:after="0" w:line="240" w:lineRule="auto"/>
        <w:rPr>
          <w:rStyle w:val="a8"/>
          <w:b/>
          <w:i w:val="0"/>
          <w:sz w:val="32"/>
        </w:rPr>
      </w:pPr>
      <w:r w:rsidRPr="003837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CF71FB" w:rsidRPr="0038378F">
        <w:rPr>
          <w:rFonts w:ascii="Times New Roman" w:hAnsi="Times New Roman"/>
          <w:b/>
          <w:sz w:val="24"/>
          <w:szCs w:val="24"/>
        </w:rPr>
        <w:t xml:space="preserve">  </w:t>
      </w:r>
      <w:r w:rsidRPr="0038378F">
        <w:rPr>
          <w:rStyle w:val="a8"/>
          <w:b/>
          <w:i w:val="0"/>
          <w:sz w:val="32"/>
        </w:rPr>
        <w:t xml:space="preserve">Конспект </w:t>
      </w:r>
    </w:p>
    <w:p w:rsidR="00CF1A20" w:rsidRDefault="00CF1A20" w:rsidP="0038378F">
      <w:pPr>
        <w:spacing w:after="0" w:line="240" w:lineRule="auto"/>
        <w:jc w:val="center"/>
        <w:rPr>
          <w:rStyle w:val="a8"/>
          <w:b/>
          <w:i w:val="0"/>
          <w:sz w:val="32"/>
        </w:rPr>
      </w:pPr>
      <w:r>
        <w:rPr>
          <w:rStyle w:val="a8"/>
          <w:b/>
          <w:i w:val="0"/>
          <w:sz w:val="32"/>
        </w:rPr>
        <w:t>Открытого мероприятия для детей</w:t>
      </w:r>
    </w:p>
    <w:p w:rsidR="0038378F" w:rsidRPr="0038378F" w:rsidRDefault="0038378F" w:rsidP="0038378F">
      <w:pPr>
        <w:spacing w:after="0" w:line="240" w:lineRule="auto"/>
        <w:jc w:val="center"/>
        <w:rPr>
          <w:rStyle w:val="a8"/>
          <w:b/>
          <w:i w:val="0"/>
          <w:sz w:val="32"/>
        </w:rPr>
      </w:pPr>
      <w:r w:rsidRPr="0038378F">
        <w:rPr>
          <w:rStyle w:val="a8"/>
          <w:b/>
          <w:i w:val="0"/>
          <w:sz w:val="32"/>
        </w:rPr>
        <w:t xml:space="preserve"> среднего дошкольного возраста.</w:t>
      </w:r>
    </w:p>
    <w:p w:rsidR="0038378F" w:rsidRPr="0038378F" w:rsidRDefault="0038378F" w:rsidP="00CF1A20">
      <w:pPr>
        <w:spacing w:after="0" w:line="240" w:lineRule="auto"/>
        <w:rPr>
          <w:rStyle w:val="a8"/>
          <w:b/>
          <w:i w:val="0"/>
          <w:sz w:val="32"/>
        </w:rPr>
      </w:pPr>
    </w:p>
    <w:p w:rsidR="0038378F" w:rsidRPr="0038378F" w:rsidRDefault="0038378F" w:rsidP="0038378F">
      <w:pPr>
        <w:spacing w:after="0" w:line="240" w:lineRule="auto"/>
        <w:jc w:val="center"/>
        <w:rPr>
          <w:rStyle w:val="a8"/>
          <w:b/>
          <w:i w:val="0"/>
          <w:sz w:val="32"/>
        </w:rPr>
      </w:pPr>
    </w:p>
    <w:p w:rsidR="0038378F" w:rsidRDefault="0038378F" w:rsidP="0038378F">
      <w:pPr>
        <w:spacing w:after="0" w:line="240" w:lineRule="auto"/>
        <w:jc w:val="center"/>
        <w:rPr>
          <w:rStyle w:val="a8"/>
          <w:i w:val="0"/>
        </w:rPr>
      </w:pPr>
    </w:p>
    <w:p w:rsidR="0038378F" w:rsidRPr="005167AD" w:rsidRDefault="0038378F" w:rsidP="0038378F">
      <w:pPr>
        <w:spacing w:after="0" w:line="240" w:lineRule="auto"/>
        <w:jc w:val="center"/>
        <w:rPr>
          <w:rStyle w:val="a8"/>
          <w:i w:val="0"/>
          <w:sz w:val="40"/>
        </w:rPr>
      </w:pPr>
      <w:r w:rsidRPr="00E15CE5">
        <w:rPr>
          <w:rStyle w:val="a8"/>
          <w:i w:val="0"/>
          <w:sz w:val="40"/>
        </w:rPr>
        <w:t xml:space="preserve">Тема: </w:t>
      </w:r>
      <w:r w:rsidRPr="005167AD">
        <w:rPr>
          <w:rStyle w:val="a8"/>
          <w:i w:val="0"/>
          <w:sz w:val="40"/>
        </w:rPr>
        <w:t>« В гости к бабушке»</w:t>
      </w:r>
    </w:p>
    <w:p w:rsidR="0038378F" w:rsidRDefault="0038378F" w:rsidP="0038378F">
      <w:pPr>
        <w:spacing w:after="0" w:line="240" w:lineRule="auto"/>
        <w:jc w:val="center"/>
        <w:rPr>
          <w:rStyle w:val="a8"/>
          <w:i w:val="0"/>
          <w:sz w:val="40"/>
        </w:rPr>
      </w:pPr>
    </w:p>
    <w:p w:rsidR="0038378F" w:rsidRDefault="0038378F" w:rsidP="0038378F">
      <w:pPr>
        <w:spacing w:after="0" w:line="240" w:lineRule="auto"/>
        <w:jc w:val="center"/>
        <w:rPr>
          <w:rStyle w:val="a8"/>
          <w:i w:val="0"/>
          <w:sz w:val="40"/>
        </w:rPr>
      </w:pPr>
    </w:p>
    <w:p w:rsidR="0038378F" w:rsidRDefault="0038378F" w:rsidP="0038378F">
      <w:pPr>
        <w:spacing w:after="0" w:line="240" w:lineRule="auto"/>
        <w:jc w:val="center"/>
        <w:rPr>
          <w:rStyle w:val="a8"/>
          <w:i w:val="0"/>
          <w:sz w:val="40"/>
        </w:rPr>
      </w:pPr>
    </w:p>
    <w:p w:rsidR="0038378F" w:rsidRDefault="0038378F" w:rsidP="0038378F">
      <w:pPr>
        <w:spacing w:after="0" w:line="240" w:lineRule="auto"/>
        <w:ind w:right="1273"/>
        <w:jc w:val="center"/>
        <w:rPr>
          <w:rStyle w:val="a8"/>
          <w:i w:val="0"/>
          <w:sz w:val="40"/>
        </w:rPr>
      </w:pPr>
    </w:p>
    <w:p w:rsidR="0038378F" w:rsidRDefault="0038378F" w:rsidP="0038378F">
      <w:pPr>
        <w:spacing w:after="0" w:line="240" w:lineRule="auto"/>
        <w:jc w:val="center"/>
        <w:rPr>
          <w:rStyle w:val="a8"/>
          <w:i w:val="0"/>
          <w:sz w:val="40"/>
        </w:rPr>
      </w:pPr>
      <w:r>
        <w:rPr>
          <w:rStyle w:val="a8"/>
          <w:i w:val="0"/>
          <w:sz w:val="40"/>
        </w:rPr>
        <w:t>Г.Б.Д.О.У.№30</w:t>
      </w:r>
    </w:p>
    <w:p w:rsidR="0038378F" w:rsidRDefault="0038378F" w:rsidP="0038378F">
      <w:pPr>
        <w:spacing w:after="0" w:line="240" w:lineRule="auto"/>
        <w:jc w:val="center"/>
        <w:rPr>
          <w:rStyle w:val="a8"/>
          <w:i w:val="0"/>
          <w:sz w:val="40"/>
        </w:rPr>
      </w:pPr>
      <w:r>
        <w:rPr>
          <w:rStyle w:val="a8"/>
          <w:i w:val="0"/>
          <w:sz w:val="40"/>
        </w:rPr>
        <w:t>Курортного района</w:t>
      </w:r>
    </w:p>
    <w:p w:rsidR="0038378F" w:rsidRDefault="0038378F" w:rsidP="0038378F">
      <w:pPr>
        <w:spacing w:after="0" w:line="240" w:lineRule="auto"/>
        <w:jc w:val="center"/>
        <w:rPr>
          <w:rStyle w:val="a8"/>
          <w:i w:val="0"/>
          <w:sz w:val="40"/>
        </w:rPr>
      </w:pPr>
      <w:r>
        <w:rPr>
          <w:rStyle w:val="a8"/>
          <w:i w:val="0"/>
          <w:sz w:val="40"/>
        </w:rPr>
        <w:t>Г.Санкт-Петербурга</w:t>
      </w:r>
    </w:p>
    <w:p w:rsidR="0038378F" w:rsidRDefault="0038378F" w:rsidP="0038378F">
      <w:pPr>
        <w:spacing w:after="0" w:line="240" w:lineRule="auto"/>
        <w:jc w:val="center"/>
        <w:rPr>
          <w:rStyle w:val="a8"/>
          <w:i w:val="0"/>
          <w:sz w:val="40"/>
        </w:rPr>
      </w:pPr>
      <w:r>
        <w:rPr>
          <w:rStyle w:val="a8"/>
          <w:i w:val="0"/>
          <w:sz w:val="40"/>
        </w:rPr>
        <w:t>Воспитатель</w:t>
      </w:r>
    </w:p>
    <w:p w:rsidR="0038378F" w:rsidRDefault="0038378F" w:rsidP="0038378F">
      <w:pPr>
        <w:spacing w:after="0" w:line="240" w:lineRule="auto"/>
        <w:rPr>
          <w:rStyle w:val="a8"/>
          <w:i w:val="0"/>
          <w:sz w:val="40"/>
        </w:rPr>
      </w:pPr>
    </w:p>
    <w:p w:rsidR="0038378F" w:rsidRPr="00CF71FB" w:rsidRDefault="0038378F" w:rsidP="0038378F">
      <w:pPr>
        <w:pStyle w:val="4"/>
        <w:jc w:val="center"/>
        <w:rPr>
          <w:b w:val="0"/>
          <w:iCs/>
          <w:sz w:val="40"/>
        </w:rPr>
      </w:pPr>
      <w:r>
        <w:rPr>
          <w:rStyle w:val="a8"/>
          <w:b w:val="0"/>
          <w:i w:val="0"/>
          <w:sz w:val="40"/>
        </w:rPr>
        <w:t>Петрова Елена Алексеевна</w:t>
      </w:r>
    </w:p>
    <w:p w:rsidR="0038378F" w:rsidRPr="0091079B" w:rsidRDefault="0038378F" w:rsidP="00383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78F" w:rsidRPr="0091079B" w:rsidRDefault="0038378F" w:rsidP="00383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78F" w:rsidRPr="0091079B" w:rsidRDefault="0038378F" w:rsidP="00383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78F" w:rsidRPr="0091079B" w:rsidRDefault="0038378F" w:rsidP="00383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78F" w:rsidRPr="0091079B" w:rsidRDefault="0038378F" w:rsidP="00383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78F" w:rsidRPr="0091079B" w:rsidRDefault="0038378F" w:rsidP="00383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78F" w:rsidRPr="0091079B" w:rsidRDefault="0038378F" w:rsidP="00383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78F" w:rsidRDefault="0038378F" w:rsidP="0091079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:rsidR="00D11E2B" w:rsidRDefault="0038378F" w:rsidP="0038378F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</w:p>
    <w:p w:rsidR="00D11E2B" w:rsidRPr="00D11E2B" w:rsidRDefault="00D11E2B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C1F30" w:rsidRPr="00D11E2B" w:rsidRDefault="009C1F30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378F" w:rsidRDefault="0038378F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C1F30" w:rsidRPr="00D11E2B" w:rsidRDefault="009C1F30" w:rsidP="009C1F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A45CA3">
        <w:rPr>
          <w:rFonts w:ascii="Times New Roman" w:hAnsi="Times New Roman"/>
          <w:b/>
          <w:sz w:val="24"/>
          <w:szCs w:val="24"/>
        </w:rPr>
        <w:lastRenderedPageBreak/>
        <w:t>Используемые технол</w:t>
      </w:r>
      <w:r w:rsidR="006F6149" w:rsidRPr="00A45CA3">
        <w:rPr>
          <w:rFonts w:ascii="Times New Roman" w:hAnsi="Times New Roman"/>
          <w:b/>
          <w:sz w:val="24"/>
          <w:szCs w:val="24"/>
        </w:rPr>
        <w:t>огии:</w:t>
      </w:r>
      <w:r w:rsidR="006F6149" w:rsidRPr="00D11E2B">
        <w:rPr>
          <w:rFonts w:ascii="Times New Roman" w:hAnsi="Times New Roman"/>
          <w:sz w:val="24"/>
          <w:szCs w:val="24"/>
        </w:rPr>
        <w:t xml:space="preserve"> речь в движении, здоровье с</w:t>
      </w:r>
      <w:r w:rsidRPr="00D11E2B">
        <w:rPr>
          <w:rFonts w:ascii="Times New Roman" w:hAnsi="Times New Roman"/>
          <w:sz w:val="24"/>
          <w:szCs w:val="24"/>
        </w:rPr>
        <w:t>берегающие, игровые, логоритмика, народная педагогика.</w:t>
      </w:r>
    </w:p>
    <w:p w:rsidR="009C1F30" w:rsidRPr="00D11E2B" w:rsidRDefault="009C1F30" w:rsidP="00A45CA3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45CA3">
        <w:rPr>
          <w:rFonts w:ascii="Times New Roman" w:hAnsi="Times New Roman"/>
          <w:b/>
          <w:sz w:val="24"/>
          <w:szCs w:val="24"/>
        </w:rPr>
        <w:t>Интеграция областей:</w:t>
      </w:r>
      <w:r w:rsidRPr="00D11E2B">
        <w:rPr>
          <w:rFonts w:ascii="Times New Roman" w:hAnsi="Times New Roman"/>
          <w:sz w:val="24"/>
          <w:szCs w:val="24"/>
        </w:rPr>
        <w:t xml:space="preserve"> познание, комму</w:t>
      </w:r>
      <w:r w:rsidR="002A05D8" w:rsidRPr="00D11E2B">
        <w:rPr>
          <w:rFonts w:ascii="Times New Roman" w:hAnsi="Times New Roman"/>
          <w:sz w:val="24"/>
          <w:szCs w:val="24"/>
        </w:rPr>
        <w:t>никация, здоровье, социализация, музыка</w:t>
      </w:r>
    </w:p>
    <w:p w:rsidR="009C1F30" w:rsidRPr="006F6149" w:rsidRDefault="009C1F30" w:rsidP="0091079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:rsidR="009773C1" w:rsidRPr="00A45CA3" w:rsidRDefault="00D9491A" w:rsidP="0091079B">
      <w:pPr>
        <w:spacing w:after="0" w:line="240" w:lineRule="auto"/>
        <w:ind w:left="-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773C1" w:rsidRPr="00A45CA3">
        <w:rPr>
          <w:rFonts w:ascii="Times New Roman" w:hAnsi="Times New Roman"/>
          <w:b/>
          <w:sz w:val="28"/>
          <w:szCs w:val="28"/>
        </w:rPr>
        <w:t>Задачи</w:t>
      </w:r>
      <w:r w:rsidR="005F3633" w:rsidRPr="00A45CA3">
        <w:rPr>
          <w:rFonts w:ascii="Times New Roman" w:hAnsi="Times New Roman"/>
          <w:b/>
          <w:sz w:val="28"/>
          <w:szCs w:val="28"/>
        </w:rPr>
        <w:t>:</w:t>
      </w:r>
    </w:p>
    <w:p w:rsidR="0091079B" w:rsidRPr="006F6149" w:rsidRDefault="0091079B" w:rsidP="0091079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:rsidR="0035091F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1</w:t>
      </w:r>
      <w:r w:rsidRPr="006F6149">
        <w:rPr>
          <w:rFonts w:ascii="Times New Roman" w:hAnsi="Times New Roman"/>
          <w:b/>
          <w:sz w:val="24"/>
          <w:szCs w:val="24"/>
        </w:rPr>
        <w:t>.Оздоровительные</w:t>
      </w:r>
    </w:p>
    <w:p w:rsidR="0091079B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Способствовать развитию эмоциональной сферы детей.   </w:t>
      </w:r>
    </w:p>
    <w:p w:rsidR="00887D05" w:rsidRPr="006F6149" w:rsidRDefault="00887D05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2. </w:t>
      </w:r>
      <w:r w:rsidRPr="006F6149">
        <w:rPr>
          <w:rFonts w:ascii="Times New Roman" w:hAnsi="Times New Roman"/>
          <w:b/>
          <w:sz w:val="24"/>
          <w:szCs w:val="24"/>
        </w:rPr>
        <w:t>Речевое развитие:</w:t>
      </w:r>
    </w:p>
    <w:p w:rsidR="00887D05" w:rsidRPr="006F6149" w:rsidRDefault="00887D05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создавать условия для развития речевого творчества и воображения;</w:t>
      </w:r>
    </w:p>
    <w:p w:rsidR="00887D05" w:rsidRPr="006F6149" w:rsidRDefault="00887D05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развивать умение заканчивать рассказ, начатый педагогом;</w:t>
      </w:r>
    </w:p>
    <w:p w:rsidR="00887D05" w:rsidRPr="006F6149" w:rsidRDefault="00887D05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развивать умение узнавать и называть деревья по форме листьев, сравнивая их с</w:t>
      </w:r>
    </w:p>
    <w:p w:rsidR="00887D05" w:rsidRPr="006F6149" w:rsidRDefault="00887D05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предметами окружающего мира;</w:t>
      </w:r>
    </w:p>
    <w:p w:rsidR="00887D05" w:rsidRPr="006F6149" w:rsidRDefault="00887D05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развивать артикуляционный аппарат детей;</w:t>
      </w:r>
    </w:p>
    <w:p w:rsidR="00887D05" w:rsidRPr="006F6149" w:rsidRDefault="00887D05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развивать слуховое внимание;</w:t>
      </w:r>
    </w:p>
    <w:p w:rsidR="00D9491A" w:rsidRDefault="00887D05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развивать умение образовывать прилагательные по аналогии: клён – кленовый</w:t>
      </w:r>
      <w:r w:rsidR="00D9491A">
        <w:rPr>
          <w:rFonts w:ascii="Times New Roman" w:hAnsi="Times New Roman"/>
          <w:sz w:val="24"/>
          <w:szCs w:val="24"/>
        </w:rPr>
        <w:t xml:space="preserve">, </w:t>
      </w:r>
    </w:p>
    <w:p w:rsidR="00887D05" w:rsidRPr="006F6149" w:rsidRDefault="00D9491A" w:rsidP="00887D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ина - осиновый,  </w:t>
      </w:r>
      <w:r w:rsidR="00887D05" w:rsidRPr="006F6149">
        <w:rPr>
          <w:rFonts w:ascii="Times New Roman" w:hAnsi="Times New Roman"/>
          <w:sz w:val="24"/>
          <w:szCs w:val="24"/>
        </w:rPr>
        <w:t xml:space="preserve"> развивать интонационную выразительность речи при чтении стихов.</w:t>
      </w:r>
    </w:p>
    <w:p w:rsidR="009773C1" w:rsidRPr="006F6149" w:rsidRDefault="00C1359D" w:rsidP="0091079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773C1" w:rsidRPr="006F6149">
        <w:rPr>
          <w:rFonts w:ascii="Times New Roman" w:hAnsi="Times New Roman"/>
          <w:sz w:val="24"/>
          <w:szCs w:val="24"/>
        </w:rPr>
        <w:t xml:space="preserve">3. </w:t>
      </w:r>
      <w:r w:rsidR="009773C1" w:rsidRPr="006F6149">
        <w:rPr>
          <w:rFonts w:ascii="Times New Roman" w:hAnsi="Times New Roman"/>
          <w:b/>
          <w:sz w:val="24"/>
          <w:szCs w:val="24"/>
        </w:rPr>
        <w:t>Музыкальное развитие:</w:t>
      </w:r>
    </w:p>
    <w:p w:rsidR="009773C1" w:rsidRPr="006F6149" w:rsidRDefault="00C1359D" w:rsidP="0091079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773C1" w:rsidRPr="006F6149">
        <w:rPr>
          <w:rFonts w:ascii="Times New Roman" w:hAnsi="Times New Roman"/>
          <w:sz w:val="24"/>
          <w:szCs w:val="24"/>
        </w:rPr>
        <w:t>продолжать развивать умение петь песни, передавая характер,</w:t>
      </w:r>
    </w:p>
    <w:p w:rsidR="009773C1" w:rsidRPr="006F6149" w:rsidRDefault="009773C1" w:rsidP="0091079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</w:t>
      </w:r>
      <w:r w:rsidR="00C1359D">
        <w:rPr>
          <w:rFonts w:ascii="Times New Roman" w:hAnsi="Times New Roman"/>
          <w:sz w:val="24"/>
          <w:szCs w:val="24"/>
        </w:rPr>
        <w:t xml:space="preserve">               </w:t>
      </w:r>
      <w:r w:rsidRPr="006F6149">
        <w:rPr>
          <w:rFonts w:ascii="Times New Roman" w:hAnsi="Times New Roman"/>
          <w:sz w:val="24"/>
          <w:szCs w:val="24"/>
        </w:rPr>
        <w:t>используя ритмические движения.</w:t>
      </w:r>
    </w:p>
    <w:p w:rsidR="009773C1" w:rsidRPr="006F6149" w:rsidRDefault="00D9491A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773C1" w:rsidRPr="006F6149">
        <w:rPr>
          <w:rFonts w:ascii="Times New Roman" w:hAnsi="Times New Roman"/>
          <w:sz w:val="24"/>
          <w:szCs w:val="24"/>
        </w:rPr>
        <w:t xml:space="preserve">  4.</w:t>
      </w:r>
      <w:r w:rsidR="009773C1" w:rsidRPr="006F6149">
        <w:rPr>
          <w:rFonts w:ascii="Times New Roman" w:hAnsi="Times New Roman"/>
          <w:b/>
          <w:sz w:val="24"/>
          <w:szCs w:val="24"/>
        </w:rPr>
        <w:t>Художественное творчество:</w:t>
      </w:r>
    </w:p>
    <w:p w:rsidR="009773C1" w:rsidRPr="006F6149" w:rsidRDefault="00D9491A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773C1" w:rsidRPr="006F6149">
        <w:rPr>
          <w:rFonts w:ascii="Times New Roman" w:hAnsi="Times New Roman"/>
          <w:sz w:val="24"/>
          <w:szCs w:val="24"/>
        </w:rPr>
        <w:t>закреплять формообразующие движения в лепке, сочетать их в работе с песочным</w:t>
      </w:r>
    </w:p>
    <w:p w:rsidR="009773C1" w:rsidRPr="006F6149" w:rsidRDefault="00D9491A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тестом;</w:t>
      </w:r>
    </w:p>
    <w:p w:rsidR="009773C1" w:rsidRPr="006F6149" w:rsidRDefault="009773C1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</w:t>
      </w:r>
      <w:r w:rsidR="00D9491A">
        <w:rPr>
          <w:rFonts w:ascii="Times New Roman" w:hAnsi="Times New Roman"/>
          <w:sz w:val="24"/>
          <w:szCs w:val="24"/>
        </w:rPr>
        <w:t xml:space="preserve">      </w:t>
      </w:r>
      <w:r w:rsidRPr="006F6149">
        <w:rPr>
          <w:rFonts w:ascii="Times New Roman" w:hAnsi="Times New Roman"/>
          <w:sz w:val="24"/>
          <w:szCs w:val="24"/>
        </w:rPr>
        <w:t>развивать воображение при оформлении продукта, используя насечки, налепы,</w:t>
      </w:r>
    </w:p>
    <w:p w:rsidR="009773C1" w:rsidRPr="006F6149" w:rsidRDefault="009773C1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</w:t>
      </w:r>
      <w:r w:rsidR="00D9491A">
        <w:rPr>
          <w:rFonts w:ascii="Times New Roman" w:hAnsi="Times New Roman"/>
          <w:sz w:val="24"/>
          <w:szCs w:val="24"/>
        </w:rPr>
        <w:t xml:space="preserve"> </w:t>
      </w:r>
      <w:r w:rsidRPr="006F6149">
        <w:rPr>
          <w:rFonts w:ascii="Times New Roman" w:hAnsi="Times New Roman"/>
          <w:sz w:val="24"/>
          <w:szCs w:val="24"/>
        </w:rPr>
        <w:t xml:space="preserve"> вдавливания.</w:t>
      </w:r>
    </w:p>
    <w:p w:rsidR="009773C1" w:rsidRPr="006F6149" w:rsidRDefault="009773C1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pStyle w:val="a3"/>
        <w:spacing w:after="0" w:line="240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9773C1" w:rsidRPr="006F6149" w:rsidRDefault="009773C1" w:rsidP="0091079B">
      <w:pPr>
        <w:pStyle w:val="a3"/>
        <w:spacing w:after="0" w:line="240" w:lineRule="auto"/>
        <w:ind w:left="-774"/>
        <w:rPr>
          <w:rFonts w:ascii="Times New Roman" w:hAnsi="Times New Roman"/>
          <w:b/>
          <w:sz w:val="24"/>
          <w:szCs w:val="24"/>
        </w:rPr>
      </w:pPr>
      <w:r w:rsidRPr="006F6149">
        <w:rPr>
          <w:rFonts w:ascii="Times New Roman" w:hAnsi="Times New Roman"/>
          <w:b/>
          <w:sz w:val="24"/>
          <w:szCs w:val="24"/>
        </w:rPr>
        <w:t>Методы и приемы:</w:t>
      </w:r>
    </w:p>
    <w:p w:rsidR="009773C1" w:rsidRPr="006F6149" w:rsidRDefault="009773C1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артикуляционная гимнастика; потешки;  чистоговорки; составление рассказа</w:t>
      </w:r>
    </w:p>
    <w:p w:rsidR="006153EB" w:rsidRDefault="009773C1" w:rsidP="006153E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детьми; игра-драматизация, сюрпризный момент; фонопеди</w:t>
      </w:r>
      <w:r w:rsidR="006153EB">
        <w:rPr>
          <w:rFonts w:ascii="Times New Roman" w:hAnsi="Times New Roman"/>
          <w:sz w:val="24"/>
          <w:szCs w:val="24"/>
        </w:rPr>
        <w:t xml:space="preserve">ческая гимнастика;             </w:t>
      </w:r>
    </w:p>
    <w:p w:rsidR="009C1F30" w:rsidRPr="006153EB" w:rsidRDefault="009773C1" w:rsidP="006153E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153EB">
        <w:rPr>
          <w:rFonts w:ascii="Times New Roman" w:hAnsi="Times New Roman"/>
          <w:sz w:val="24"/>
          <w:szCs w:val="24"/>
        </w:rPr>
        <w:t xml:space="preserve"> русские народные хороводные игры, логоритмика.</w:t>
      </w:r>
    </w:p>
    <w:p w:rsidR="009773C1" w:rsidRPr="006F6149" w:rsidRDefault="009773C1" w:rsidP="009C1F30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b/>
          <w:sz w:val="24"/>
          <w:szCs w:val="24"/>
        </w:rPr>
        <w:t>Оборудование</w:t>
      </w:r>
      <w:r w:rsidR="0091079B" w:rsidRPr="006F6149">
        <w:rPr>
          <w:rFonts w:ascii="Times New Roman" w:hAnsi="Times New Roman"/>
          <w:b/>
          <w:sz w:val="24"/>
          <w:szCs w:val="24"/>
        </w:rPr>
        <w:t>:</w:t>
      </w:r>
    </w:p>
    <w:p w:rsidR="009773C1" w:rsidRPr="006F6149" w:rsidRDefault="0091079B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п</w:t>
      </w:r>
      <w:r w:rsidR="009773C1" w:rsidRPr="006F6149">
        <w:rPr>
          <w:rFonts w:ascii="Times New Roman" w:hAnsi="Times New Roman"/>
          <w:sz w:val="24"/>
          <w:szCs w:val="24"/>
        </w:rPr>
        <w:t xml:space="preserve">редметные картинки </w:t>
      </w:r>
      <w:r w:rsidRPr="006F6149">
        <w:rPr>
          <w:rFonts w:ascii="Times New Roman" w:hAnsi="Times New Roman"/>
          <w:sz w:val="24"/>
          <w:szCs w:val="24"/>
        </w:rPr>
        <w:t>съедобных грибов и мухоморов</w:t>
      </w:r>
      <w:r w:rsidR="0013429E" w:rsidRPr="006F6149">
        <w:rPr>
          <w:rFonts w:ascii="Times New Roman" w:hAnsi="Times New Roman"/>
          <w:sz w:val="24"/>
          <w:szCs w:val="24"/>
        </w:rPr>
        <w:t>; игры-вкладыши «овощи и</w:t>
      </w:r>
    </w:p>
    <w:p w:rsidR="009773C1" w:rsidRPr="006F6149" w:rsidRDefault="009773C1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фрукты»; магниты, магни</w:t>
      </w:r>
      <w:r w:rsidR="0013429E" w:rsidRPr="006F6149">
        <w:rPr>
          <w:rFonts w:ascii="Times New Roman" w:hAnsi="Times New Roman"/>
          <w:sz w:val="24"/>
          <w:szCs w:val="24"/>
        </w:rPr>
        <w:t>тная доска;</w:t>
      </w:r>
      <w:r w:rsidRPr="006F6149">
        <w:rPr>
          <w:rFonts w:ascii="Times New Roman" w:hAnsi="Times New Roman"/>
          <w:sz w:val="24"/>
          <w:szCs w:val="24"/>
        </w:rPr>
        <w:t xml:space="preserve"> игрушка лиса,</w:t>
      </w:r>
      <w:r w:rsidR="0013429E" w:rsidRPr="006F6149">
        <w:rPr>
          <w:rFonts w:ascii="Times New Roman" w:hAnsi="Times New Roman"/>
          <w:sz w:val="24"/>
          <w:szCs w:val="24"/>
        </w:rPr>
        <w:t xml:space="preserve"> вазочки под букеты;</w:t>
      </w:r>
    </w:p>
    <w:p w:rsidR="009773C1" w:rsidRPr="006F6149" w:rsidRDefault="009773C1" w:rsidP="0013429E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сухие лис</w:t>
      </w:r>
      <w:r w:rsidR="0013429E" w:rsidRPr="006F6149">
        <w:rPr>
          <w:rFonts w:ascii="Times New Roman" w:hAnsi="Times New Roman"/>
          <w:sz w:val="24"/>
          <w:szCs w:val="24"/>
        </w:rPr>
        <w:t xml:space="preserve">тья клена, дуба, осины; разделочные доски </w:t>
      </w:r>
      <w:r w:rsidRPr="006F6149">
        <w:rPr>
          <w:rFonts w:ascii="Times New Roman" w:hAnsi="Times New Roman"/>
          <w:sz w:val="24"/>
          <w:szCs w:val="24"/>
        </w:rPr>
        <w:t>переднички</w:t>
      </w:r>
      <w:r w:rsidR="0013429E" w:rsidRPr="006F6149">
        <w:rPr>
          <w:rFonts w:ascii="Times New Roman" w:hAnsi="Times New Roman"/>
          <w:sz w:val="24"/>
          <w:szCs w:val="24"/>
        </w:rPr>
        <w:t xml:space="preserve"> и косынки</w:t>
      </w:r>
      <w:r w:rsidRPr="006F6149">
        <w:rPr>
          <w:rFonts w:ascii="Times New Roman" w:hAnsi="Times New Roman"/>
          <w:sz w:val="24"/>
          <w:szCs w:val="24"/>
        </w:rPr>
        <w:t xml:space="preserve"> каждому ре</w:t>
      </w:r>
      <w:r w:rsidR="0013429E" w:rsidRPr="006F6149">
        <w:rPr>
          <w:rFonts w:ascii="Times New Roman" w:hAnsi="Times New Roman"/>
          <w:sz w:val="24"/>
          <w:szCs w:val="24"/>
        </w:rPr>
        <w:t>бё</w:t>
      </w:r>
      <w:r w:rsidRPr="006F6149">
        <w:rPr>
          <w:rFonts w:ascii="Times New Roman" w:hAnsi="Times New Roman"/>
          <w:sz w:val="24"/>
          <w:szCs w:val="24"/>
        </w:rPr>
        <w:t xml:space="preserve">нку, </w:t>
      </w:r>
    </w:p>
    <w:p w:rsidR="0013429E" w:rsidRPr="006F6149" w:rsidRDefault="0013429E" w:rsidP="0013429E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сдобное тесто, противень.                  </w:t>
      </w:r>
    </w:p>
    <w:p w:rsidR="009773C1" w:rsidRPr="006153EB" w:rsidRDefault="009773C1" w:rsidP="006153E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музыка «Тропинка-</w:t>
      </w:r>
      <w:r w:rsidR="006153EB">
        <w:rPr>
          <w:rFonts w:ascii="Times New Roman" w:hAnsi="Times New Roman"/>
          <w:sz w:val="24"/>
          <w:szCs w:val="24"/>
        </w:rPr>
        <w:t xml:space="preserve">тропинка» из программы «Кукоша»; </w:t>
      </w:r>
      <w:r w:rsidR="0013429E" w:rsidRPr="006153EB">
        <w:rPr>
          <w:rFonts w:ascii="Times New Roman" w:hAnsi="Times New Roman"/>
          <w:sz w:val="24"/>
          <w:szCs w:val="24"/>
        </w:rPr>
        <w:t>музыка к песне «Дождь»;</w:t>
      </w:r>
    </w:p>
    <w:p w:rsidR="0013429E" w:rsidRPr="006F6149" w:rsidRDefault="006153EB" w:rsidP="0091079B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429E" w:rsidRPr="006F6149">
        <w:rPr>
          <w:rFonts w:ascii="Times New Roman" w:hAnsi="Times New Roman"/>
          <w:sz w:val="24"/>
          <w:szCs w:val="24"/>
        </w:rPr>
        <w:t>фонограмма «Звуки леса»;</w:t>
      </w:r>
    </w:p>
    <w:p w:rsidR="009773C1" w:rsidRPr="006F6149" w:rsidRDefault="009773C1" w:rsidP="009C1F30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b/>
          <w:sz w:val="24"/>
          <w:szCs w:val="24"/>
        </w:rPr>
        <w:t xml:space="preserve">Оформление: </w:t>
      </w:r>
    </w:p>
    <w:p w:rsidR="0013429E" w:rsidRPr="006F6149" w:rsidRDefault="009773C1" w:rsidP="0013429E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на первом плане деревенская изба, рядом с</w:t>
      </w:r>
      <w:r w:rsidR="0013429E" w:rsidRPr="006F6149">
        <w:rPr>
          <w:rFonts w:ascii="Times New Roman" w:hAnsi="Times New Roman"/>
          <w:sz w:val="24"/>
          <w:szCs w:val="24"/>
        </w:rPr>
        <w:t xml:space="preserve"> домом огород. В одном углу зала </w:t>
      </w:r>
      <w:r w:rsidRPr="006F6149">
        <w:rPr>
          <w:rFonts w:ascii="Times New Roman" w:hAnsi="Times New Roman"/>
          <w:sz w:val="24"/>
          <w:szCs w:val="24"/>
        </w:rPr>
        <w:t xml:space="preserve">оформлен уголок </w:t>
      </w:r>
    </w:p>
    <w:p w:rsidR="009773C1" w:rsidRPr="006F6149" w:rsidRDefault="0013429E" w:rsidP="0013429E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леса, </w:t>
      </w:r>
      <w:r w:rsidR="009773C1" w:rsidRPr="006F6149">
        <w:rPr>
          <w:rFonts w:ascii="Times New Roman" w:hAnsi="Times New Roman"/>
          <w:sz w:val="24"/>
          <w:szCs w:val="24"/>
        </w:rPr>
        <w:t>деревья с осенними листьями, елочки, пеньки.</w:t>
      </w:r>
      <w:r w:rsidRPr="006F6149">
        <w:rPr>
          <w:rFonts w:ascii="Times New Roman" w:hAnsi="Times New Roman"/>
          <w:sz w:val="24"/>
          <w:szCs w:val="24"/>
        </w:rPr>
        <w:t xml:space="preserve"> В разных местах оформления расставлены </w:t>
      </w:r>
    </w:p>
    <w:p w:rsidR="006153EB" w:rsidRDefault="006153EB" w:rsidP="009C1F30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429E" w:rsidRPr="006F6149">
        <w:rPr>
          <w:rFonts w:ascii="Times New Roman" w:hAnsi="Times New Roman"/>
          <w:sz w:val="24"/>
          <w:szCs w:val="24"/>
        </w:rPr>
        <w:t>картинки гриб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53EB" w:rsidRPr="006153EB" w:rsidRDefault="006153EB" w:rsidP="009C1F30">
      <w:pPr>
        <w:pStyle w:val="a3"/>
        <w:spacing w:after="0" w:line="240" w:lineRule="auto"/>
        <w:ind w:left="-774"/>
        <w:rPr>
          <w:rFonts w:ascii="Times New Roman" w:hAnsi="Times New Roman"/>
          <w:b/>
          <w:sz w:val="24"/>
          <w:szCs w:val="24"/>
        </w:rPr>
      </w:pPr>
      <w:r w:rsidRPr="006153EB">
        <w:rPr>
          <w:rFonts w:ascii="Times New Roman" w:hAnsi="Times New Roman"/>
          <w:b/>
          <w:sz w:val="24"/>
          <w:szCs w:val="24"/>
        </w:rPr>
        <w:t>Ход занятия:</w:t>
      </w:r>
    </w:p>
    <w:p w:rsidR="009773C1" w:rsidRPr="006F6149" w:rsidRDefault="009773C1" w:rsidP="009C1F30">
      <w:pPr>
        <w:pStyle w:val="a3"/>
        <w:spacing w:after="0" w:line="240" w:lineRule="auto"/>
        <w:ind w:left="-774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Дети входят в зал друг за другом под музыку.</w:t>
      </w:r>
    </w:p>
    <w:p w:rsidR="0013429E" w:rsidRPr="006F6149" w:rsidRDefault="0013429E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13429E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Воспитатель:     </w:t>
      </w:r>
      <w:r w:rsidR="009773C1" w:rsidRPr="006F6149">
        <w:rPr>
          <w:rFonts w:ascii="Times New Roman" w:hAnsi="Times New Roman"/>
          <w:sz w:val="24"/>
          <w:szCs w:val="24"/>
        </w:rPr>
        <w:t>Нельзя нам на свете прожить без чудес,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              Они нас повсюду встречают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              Волшебный осенний и сказочный лес,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              Нас в гости к себе приглашает.</w:t>
      </w:r>
    </w:p>
    <w:p w:rsidR="0013429E" w:rsidRPr="006F6149" w:rsidRDefault="0013429E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Ребята, а вы хотите попасть в осенний лес прямо сейчас? А кого бы мы могли там встретить? (ответы детей). А я знаю, что в лесу есть маленький человечек, он хозяин </w:t>
      </w:r>
      <w:r w:rsidRPr="006F6149">
        <w:rPr>
          <w:rFonts w:ascii="Times New Roman" w:hAnsi="Times New Roman"/>
          <w:sz w:val="24"/>
          <w:szCs w:val="24"/>
        </w:rPr>
        <w:lastRenderedPageBreak/>
        <w:t>леса.Как вы думаете, как его зовут? (лесовичок). А как он может выглядеть?</w:t>
      </w:r>
      <w:r w:rsidR="0013429E" w:rsidRPr="006F6149">
        <w:rPr>
          <w:rFonts w:ascii="Times New Roman" w:hAnsi="Times New Roman"/>
          <w:sz w:val="24"/>
          <w:szCs w:val="24"/>
        </w:rPr>
        <w:t xml:space="preserve"> Речь в движении «Лесовичок».</w:t>
      </w:r>
    </w:p>
    <w:p w:rsidR="0013429E" w:rsidRPr="006F6149" w:rsidRDefault="0013429E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Воспитатель: вы готовы отправиться в путь? (да). Тогда отправляемся!</w:t>
      </w:r>
    </w:p>
    <w:p w:rsidR="0013429E" w:rsidRPr="006F6149" w:rsidRDefault="0013429E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Под музыку «Мы едем-едем» проводится ритмическое упражнение «Путешествие».</w:t>
      </w:r>
    </w:p>
    <w:p w:rsidR="0013429E" w:rsidRPr="006F6149" w:rsidRDefault="0013429E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13429E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Воспитатель:   </w:t>
      </w:r>
      <w:r w:rsidR="009773C1" w:rsidRPr="006F6149">
        <w:rPr>
          <w:rFonts w:ascii="Times New Roman" w:hAnsi="Times New Roman"/>
          <w:sz w:val="24"/>
          <w:szCs w:val="24"/>
        </w:rPr>
        <w:t xml:space="preserve"> Вот и осень наступила,              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Всех вокруг развеселила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У березок, у осинок         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Разноцветные косынки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Ветер-озорник летает,     (Ш-Ш-Ш-Ш-Ш) громко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   Листья с дерева срывает.  (ш-ш-ш-ш-ш) тише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      Звонко песенки поет  (дети раскачивают руки из стороны в сторону, имитируют  раскачивание деревьев)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И в дорогу нас зовет.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Воспитатель: Давайте присядем на стульчики – пенёчки.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Звучит фонограмма леса.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Закройте глаза и представьте себе то, о чем буду вам рассказывать. Вот стоит стройный и разноцветный клен. Его листочки похожи на веера. Потом мы увидели старый, могучий дуб.  На его раскидистых ветках уже коричневые листья и </w:t>
      </w:r>
      <w:r w:rsidR="00A531B7" w:rsidRPr="006F6149">
        <w:rPr>
          <w:rFonts w:ascii="Times New Roman" w:hAnsi="Times New Roman"/>
          <w:sz w:val="24"/>
          <w:szCs w:val="24"/>
        </w:rPr>
        <w:t>желуди-орехи. А вот и осинка. Её</w:t>
      </w:r>
      <w:r w:rsidRPr="006F6149">
        <w:rPr>
          <w:rFonts w:ascii="Times New Roman" w:hAnsi="Times New Roman"/>
          <w:sz w:val="24"/>
          <w:szCs w:val="24"/>
        </w:rPr>
        <w:t xml:space="preserve"> круглые листочки-моне</w:t>
      </w:r>
      <w:r w:rsidR="00A531B7" w:rsidRPr="006F6149">
        <w:rPr>
          <w:rFonts w:ascii="Times New Roman" w:hAnsi="Times New Roman"/>
          <w:sz w:val="24"/>
          <w:szCs w:val="24"/>
        </w:rPr>
        <w:t>тки выросли на длинных черешках, похожие на воздушные шарики, уличные фонарики.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Разбрасываю сухие листья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Дети открывают глаза. Вспоминают образные описания листьев.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Игра « </w:t>
      </w:r>
      <w:r w:rsidR="00887D05" w:rsidRPr="006F6149">
        <w:rPr>
          <w:rFonts w:ascii="Times New Roman" w:hAnsi="Times New Roman"/>
          <w:b/>
          <w:sz w:val="24"/>
          <w:szCs w:val="24"/>
        </w:rPr>
        <w:t>С</w:t>
      </w:r>
      <w:r w:rsidRPr="006F6149">
        <w:rPr>
          <w:rFonts w:ascii="Times New Roman" w:hAnsi="Times New Roman"/>
          <w:b/>
          <w:sz w:val="24"/>
          <w:szCs w:val="24"/>
        </w:rPr>
        <w:t xml:space="preserve"> какого дерева этот лист?</w:t>
      </w:r>
      <w:r w:rsidRPr="006F6149">
        <w:rPr>
          <w:rFonts w:ascii="Times New Roman" w:hAnsi="Times New Roman"/>
          <w:sz w:val="24"/>
          <w:szCs w:val="24"/>
        </w:rPr>
        <w:t>»</w:t>
      </w:r>
    </w:p>
    <w:p w:rsidR="009773C1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Игра проводится сидя на стульчиках – пенёчках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Игра « </w:t>
      </w:r>
      <w:r w:rsidRPr="006F6149">
        <w:rPr>
          <w:rFonts w:ascii="Times New Roman" w:hAnsi="Times New Roman"/>
          <w:b/>
          <w:sz w:val="24"/>
          <w:szCs w:val="24"/>
        </w:rPr>
        <w:t>Какие листья?</w:t>
      </w:r>
      <w:r w:rsidRPr="006F6149">
        <w:rPr>
          <w:rFonts w:ascii="Times New Roman" w:hAnsi="Times New Roman"/>
          <w:sz w:val="24"/>
          <w:szCs w:val="24"/>
        </w:rPr>
        <w:t>»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Воспитатель. На б</w:t>
      </w:r>
      <w:r w:rsidR="00A531B7" w:rsidRPr="006F6149">
        <w:rPr>
          <w:rFonts w:ascii="Times New Roman" w:hAnsi="Times New Roman"/>
          <w:sz w:val="24"/>
          <w:szCs w:val="24"/>
        </w:rPr>
        <w:t>ерезе листья березовые. А на клё</w:t>
      </w:r>
      <w:r w:rsidRPr="006F6149">
        <w:rPr>
          <w:rFonts w:ascii="Times New Roman" w:hAnsi="Times New Roman"/>
          <w:sz w:val="24"/>
          <w:szCs w:val="24"/>
        </w:rPr>
        <w:t>не? На рябине? На дубе? На осине? На липе? (дети отвечают)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Мы тихонько подойдем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И листочки соберем.     (дети собирают листочки)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Спрашиваю детей о том, что же можно сделать с осенними листочками? Дети предлагают варианты, останавливаемся на том, что из листьев можно составить осенний букет. (Составляем).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Воспитатель:  Ребятки, чья это корзина? (ответы детей). Давайте в корзину грибочков наберём.</w:t>
      </w:r>
    </w:p>
    <w:p w:rsidR="00A531B7" w:rsidRPr="006F6149" w:rsidRDefault="00A531B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127" w:rsidRDefault="008D684F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773C1" w:rsidRPr="006F6149">
        <w:rPr>
          <w:rFonts w:ascii="Times New Roman" w:hAnsi="Times New Roman"/>
          <w:sz w:val="24"/>
          <w:szCs w:val="24"/>
        </w:rPr>
        <w:t>быгрывание русской народной потеш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9773C1" w:rsidRPr="006F6149">
        <w:rPr>
          <w:rFonts w:ascii="Times New Roman" w:hAnsi="Times New Roman"/>
          <w:sz w:val="24"/>
          <w:szCs w:val="24"/>
        </w:rPr>
        <w:t>«</w:t>
      </w:r>
      <w:r w:rsidR="009773C1" w:rsidRPr="006F6149">
        <w:rPr>
          <w:rFonts w:ascii="Times New Roman" w:hAnsi="Times New Roman"/>
          <w:b/>
          <w:sz w:val="24"/>
          <w:szCs w:val="24"/>
        </w:rPr>
        <w:t>Поехали-поехали</w:t>
      </w:r>
      <w:r w:rsidR="00A531B7" w:rsidRPr="006F6149">
        <w:rPr>
          <w:rFonts w:ascii="Times New Roman" w:hAnsi="Times New Roman"/>
          <w:sz w:val="24"/>
          <w:szCs w:val="24"/>
        </w:rPr>
        <w:t>»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Поехали-по</w:t>
      </w:r>
      <w:r w:rsidR="00A531B7" w:rsidRPr="006F6149">
        <w:rPr>
          <w:rFonts w:ascii="Times New Roman" w:hAnsi="Times New Roman"/>
          <w:sz w:val="24"/>
          <w:szCs w:val="24"/>
        </w:rPr>
        <w:t xml:space="preserve">ехали,                </w:t>
      </w:r>
      <w:r w:rsidRPr="006F6149">
        <w:rPr>
          <w:rFonts w:ascii="Times New Roman" w:hAnsi="Times New Roman"/>
          <w:sz w:val="24"/>
          <w:szCs w:val="24"/>
        </w:rPr>
        <w:t>(ритмичные шаги, в руках «руль»)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За грибами, за орехами.              </w:t>
      </w:r>
    </w:p>
    <w:p w:rsidR="009773C1" w:rsidRPr="006F6149" w:rsidRDefault="007B312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3C1" w:rsidRPr="006F6149">
        <w:rPr>
          <w:rFonts w:ascii="Times New Roman" w:hAnsi="Times New Roman"/>
          <w:sz w:val="24"/>
          <w:szCs w:val="24"/>
        </w:rPr>
        <w:t xml:space="preserve">По </w:t>
      </w:r>
      <w:r w:rsidR="00A531B7" w:rsidRPr="006F6149">
        <w:rPr>
          <w:rFonts w:ascii="Times New Roman" w:hAnsi="Times New Roman"/>
          <w:sz w:val="24"/>
          <w:szCs w:val="24"/>
        </w:rPr>
        <w:t xml:space="preserve">рытвинам, по кочкам,    </w:t>
      </w:r>
      <w:r w:rsidR="009773C1" w:rsidRPr="006F6149">
        <w:rPr>
          <w:rFonts w:ascii="Times New Roman" w:hAnsi="Times New Roman"/>
          <w:sz w:val="24"/>
          <w:szCs w:val="24"/>
        </w:rPr>
        <w:t>(поскоки)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В рваном лапоточке.</w:t>
      </w:r>
    </w:p>
    <w:p w:rsidR="001128E8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Все прямо и прямо,    </w:t>
      </w:r>
      <w:r w:rsidR="008D684F">
        <w:rPr>
          <w:rFonts w:ascii="Times New Roman" w:hAnsi="Times New Roman"/>
          <w:sz w:val="24"/>
          <w:szCs w:val="24"/>
        </w:rPr>
        <w:t xml:space="preserve">         </w:t>
      </w:r>
      <w:r w:rsidRPr="006F6149">
        <w:rPr>
          <w:rFonts w:ascii="Times New Roman" w:hAnsi="Times New Roman"/>
          <w:sz w:val="24"/>
          <w:szCs w:val="24"/>
        </w:rPr>
        <w:t xml:space="preserve"> (на носочках</w:t>
      </w:r>
      <w:r w:rsidR="001128E8" w:rsidRPr="006F6149">
        <w:rPr>
          <w:rFonts w:ascii="Times New Roman" w:hAnsi="Times New Roman"/>
          <w:sz w:val="24"/>
          <w:szCs w:val="24"/>
        </w:rPr>
        <w:t xml:space="preserve">)     </w:t>
      </w:r>
    </w:p>
    <w:p w:rsidR="009773C1" w:rsidRPr="006F6149" w:rsidRDefault="001128E8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А потом вдруг в яму.                                                                               </w:t>
      </w:r>
    </w:p>
    <w:p w:rsidR="00116607" w:rsidRPr="006F6149" w:rsidRDefault="007B312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773C1" w:rsidRPr="006F6149">
        <w:rPr>
          <w:rFonts w:ascii="Times New Roman" w:hAnsi="Times New Roman"/>
          <w:sz w:val="24"/>
          <w:szCs w:val="24"/>
        </w:rPr>
        <w:t xml:space="preserve">Бух!                   </w:t>
      </w:r>
      <w:r w:rsidR="008D684F">
        <w:rPr>
          <w:rFonts w:ascii="Times New Roman" w:hAnsi="Times New Roman"/>
          <w:sz w:val="24"/>
          <w:szCs w:val="24"/>
        </w:rPr>
        <w:t xml:space="preserve">                 </w:t>
      </w:r>
      <w:r w:rsidR="009773C1" w:rsidRPr="006F6149">
        <w:rPr>
          <w:rFonts w:ascii="Times New Roman" w:hAnsi="Times New Roman"/>
          <w:sz w:val="24"/>
          <w:szCs w:val="24"/>
        </w:rPr>
        <w:t xml:space="preserve">    (присесть)  </w:t>
      </w:r>
    </w:p>
    <w:p w:rsidR="00116607" w:rsidRPr="006F6149" w:rsidRDefault="0011660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AFB" w:rsidRPr="006F6149" w:rsidRDefault="00BD5AFB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607" w:rsidRPr="006F6149" w:rsidRDefault="005C176C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</w:t>
      </w:r>
      <w:r w:rsidR="008D6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D684F">
        <w:rPr>
          <w:rFonts w:ascii="Times New Roman" w:hAnsi="Times New Roman"/>
          <w:sz w:val="24"/>
          <w:szCs w:val="24"/>
        </w:rPr>
        <w:t xml:space="preserve">          </w:t>
      </w:r>
      <w:r w:rsidR="009773C1" w:rsidRPr="006F6149">
        <w:rPr>
          <w:rFonts w:ascii="Times New Roman" w:hAnsi="Times New Roman"/>
          <w:sz w:val="24"/>
          <w:szCs w:val="24"/>
        </w:rPr>
        <w:t>Будем по лесу гулять,</w:t>
      </w:r>
    </w:p>
    <w:p w:rsidR="009773C1" w:rsidRPr="006F6149" w:rsidRDefault="005C176C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D684F">
        <w:rPr>
          <w:rFonts w:ascii="Times New Roman" w:hAnsi="Times New Roman"/>
          <w:sz w:val="24"/>
          <w:szCs w:val="24"/>
        </w:rPr>
        <w:t xml:space="preserve">                 </w:t>
      </w:r>
      <w:r w:rsidR="009773C1" w:rsidRPr="006F6149">
        <w:rPr>
          <w:rFonts w:ascii="Times New Roman" w:hAnsi="Times New Roman"/>
          <w:sz w:val="24"/>
          <w:szCs w:val="24"/>
        </w:rPr>
        <w:t>Будем мы грибы искать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</w:t>
      </w:r>
      <w:r w:rsidR="008D684F">
        <w:rPr>
          <w:rFonts w:ascii="Times New Roman" w:hAnsi="Times New Roman"/>
          <w:sz w:val="24"/>
          <w:szCs w:val="24"/>
        </w:rPr>
        <w:t xml:space="preserve">                              </w:t>
      </w:r>
      <w:r w:rsidRPr="006F6149">
        <w:rPr>
          <w:rFonts w:ascii="Times New Roman" w:hAnsi="Times New Roman"/>
          <w:sz w:val="24"/>
          <w:szCs w:val="24"/>
        </w:rPr>
        <w:t>В кузовок грибок кладем,</w:t>
      </w:r>
    </w:p>
    <w:p w:rsidR="009773C1" w:rsidRPr="006F6149" w:rsidRDefault="008D684F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773C1" w:rsidRPr="006F6149">
        <w:rPr>
          <w:rFonts w:ascii="Times New Roman" w:hAnsi="Times New Roman"/>
          <w:sz w:val="24"/>
          <w:szCs w:val="24"/>
        </w:rPr>
        <w:t>И другой еще найдем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46A" w:rsidRPr="006F6149" w:rsidRDefault="005C176C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73C1" w:rsidRPr="006F6149">
        <w:rPr>
          <w:rFonts w:ascii="Times New Roman" w:hAnsi="Times New Roman"/>
          <w:sz w:val="24"/>
          <w:szCs w:val="24"/>
        </w:rPr>
        <w:t>а этой полянке много разных грибов, искать их надо неторопливо, внимательно рассматривать и брать тол</w:t>
      </w:r>
      <w:r w:rsidR="00887D05" w:rsidRPr="006F6149">
        <w:rPr>
          <w:rFonts w:ascii="Times New Roman" w:hAnsi="Times New Roman"/>
          <w:sz w:val="24"/>
          <w:szCs w:val="24"/>
        </w:rPr>
        <w:t>ько съедобные. (Дети ищут грибы,</w:t>
      </w:r>
      <w:r w:rsidR="008D684F">
        <w:rPr>
          <w:rFonts w:ascii="Times New Roman" w:hAnsi="Times New Roman"/>
          <w:sz w:val="24"/>
          <w:szCs w:val="24"/>
        </w:rPr>
        <w:t xml:space="preserve"> </w:t>
      </w:r>
      <w:r w:rsidR="0089246A" w:rsidRPr="006F6149">
        <w:rPr>
          <w:rFonts w:ascii="Times New Roman" w:hAnsi="Times New Roman"/>
          <w:sz w:val="24"/>
          <w:szCs w:val="24"/>
        </w:rPr>
        <w:t>называют</w:t>
      </w:r>
      <w:r w:rsidR="008D684F">
        <w:rPr>
          <w:rFonts w:ascii="Times New Roman" w:hAnsi="Times New Roman"/>
          <w:sz w:val="24"/>
          <w:szCs w:val="24"/>
        </w:rPr>
        <w:t xml:space="preserve"> </w:t>
      </w:r>
      <w:r w:rsidR="009773C1" w:rsidRPr="006F6149">
        <w:rPr>
          <w:rFonts w:ascii="Times New Roman" w:hAnsi="Times New Roman"/>
          <w:sz w:val="24"/>
          <w:szCs w:val="24"/>
        </w:rPr>
        <w:t>и складывают их в корзинку).</w:t>
      </w:r>
    </w:p>
    <w:p w:rsidR="0089246A" w:rsidRPr="006F6149" w:rsidRDefault="0089246A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76C" w:rsidRDefault="005C176C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спрашивает: </w:t>
      </w:r>
    </w:p>
    <w:p w:rsidR="0089246A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«Почему такой красивый гриб остался на поляне?» Дети отвечают, что мухомор едят только лоси. 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«Кто еще живет в нашем лесу?» (ответы). </w:t>
      </w:r>
    </w:p>
    <w:p w:rsidR="005C176C" w:rsidRDefault="005C176C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46A" w:rsidRPr="006F6149" w:rsidRDefault="0089246A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Давайте поиграем в </w:t>
      </w:r>
      <w:r w:rsidRPr="006F6149">
        <w:rPr>
          <w:rFonts w:ascii="Times New Roman" w:hAnsi="Times New Roman"/>
          <w:b/>
          <w:sz w:val="24"/>
          <w:szCs w:val="24"/>
        </w:rPr>
        <w:t>«Эхо</w:t>
      </w:r>
      <w:r w:rsidR="00887D05" w:rsidRPr="006F6149">
        <w:rPr>
          <w:rFonts w:ascii="Times New Roman" w:hAnsi="Times New Roman"/>
          <w:sz w:val="24"/>
          <w:szCs w:val="24"/>
        </w:rPr>
        <w:t>»? Может быть,</w:t>
      </w:r>
      <w:r w:rsidR="00CF71FB">
        <w:rPr>
          <w:rFonts w:ascii="Times New Roman" w:hAnsi="Times New Roman"/>
          <w:sz w:val="24"/>
          <w:szCs w:val="24"/>
        </w:rPr>
        <w:t xml:space="preserve"> </w:t>
      </w:r>
      <w:r w:rsidRPr="006F6149">
        <w:rPr>
          <w:rFonts w:ascii="Times New Roman" w:hAnsi="Times New Roman"/>
          <w:sz w:val="24"/>
          <w:szCs w:val="24"/>
        </w:rPr>
        <w:t>кто-нибудь откликнется?</w:t>
      </w:r>
    </w:p>
    <w:p w:rsidR="0089246A" w:rsidRPr="006F6149" w:rsidRDefault="0089246A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1A7" w:rsidRPr="006F6149" w:rsidRDefault="0089246A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Дидактическое упражнение </w:t>
      </w:r>
      <w:r w:rsidRPr="006F6149">
        <w:rPr>
          <w:rFonts w:ascii="Times New Roman" w:hAnsi="Times New Roman"/>
          <w:b/>
          <w:sz w:val="24"/>
          <w:szCs w:val="24"/>
        </w:rPr>
        <w:t>«Эхо»</w:t>
      </w:r>
      <w:r w:rsidRPr="006F6149">
        <w:rPr>
          <w:rFonts w:ascii="Times New Roman" w:hAnsi="Times New Roman"/>
          <w:sz w:val="24"/>
          <w:szCs w:val="24"/>
        </w:rPr>
        <w:t>. Я произношу:</w:t>
      </w:r>
      <w:r w:rsidR="00887D05" w:rsidRPr="006F6149">
        <w:rPr>
          <w:rFonts w:ascii="Times New Roman" w:hAnsi="Times New Roman"/>
          <w:sz w:val="24"/>
          <w:szCs w:val="24"/>
        </w:rPr>
        <w:t xml:space="preserve"> «Ау – Ау», а дети мне отвечают, </w:t>
      </w:r>
      <w:r w:rsidRPr="006F6149">
        <w:rPr>
          <w:rFonts w:ascii="Times New Roman" w:hAnsi="Times New Roman"/>
          <w:sz w:val="24"/>
          <w:szCs w:val="24"/>
        </w:rPr>
        <w:t>воспроизводя силу голоса, долготу первого звука, долготу второго звука. На «Ау-у-у-у» откликается лиса.</w:t>
      </w:r>
    </w:p>
    <w:p w:rsidR="0089246A" w:rsidRPr="006F6149" w:rsidRDefault="003111A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Появляется лиса. (кукла «би-ба-бо» или мягкая игрушка или р</w:t>
      </w:r>
      <w:r w:rsidR="008C4404" w:rsidRPr="006F6149">
        <w:rPr>
          <w:rFonts w:ascii="Times New Roman" w:hAnsi="Times New Roman"/>
          <w:sz w:val="24"/>
          <w:szCs w:val="24"/>
        </w:rPr>
        <w:t>ебёнок старшего дошкольного возр</w:t>
      </w:r>
      <w:r w:rsidRPr="006F6149">
        <w:rPr>
          <w:rFonts w:ascii="Times New Roman" w:hAnsi="Times New Roman"/>
          <w:sz w:val="24"/>
          <w:szCs w:val="24"/>
        </w:rPr>
        <w:t>аста).</w:t>
      </w:r>
    </w:p>
    <w:p w:rsidR="0089246A" w:rsidRPr="006F6149" w:rsidRDefault="0089246A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1A7" w:rsidRPr="006F6149" w:rsidRDefault="003111A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Лиса:            </w:t>
      </w:r>
      <w:r w:rsidR="009773C1" w:rsidRPr="006F6149">
        <w:rPr>
          <w:rFonts w:ascii="Times New Roman" w:hAnsi="Times New Roman"/>
          <w:sz w:val="24"/>
          <w:szCs w:val="24"/>
        </w:rPr>
        <w:t xml:space="preserve">Здравствуйте, дети! </w:t>
      </w:r>
    </w:p>
    <w:p w:rsidR="009773C1" w:rsidRPr="006F6149" w:rsidRDefault="008D684F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773C1" w:rsidRPr="006F6149">
        <w:rPr>
          <w:rFonts w:ascii="Times New Roman" w:hAnsi="Times New Roman"/>
          <w:sz w:val="24"/>
          <w:szCs w:val="24"/>
        </w:rPr>
        <w:t>По лесочку я бежала,</w:t>
      </w:r>
    </w:p>
    <w:p w:rsidR="003111A7" w:rsidRPr="006F6149" w:rsidRDefault="008D684F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111A7" w:rsidRPr="006F6149">
        <w:rPr>
          <w:rFonts w:ascii="Times New Roman" w:hAnsi="Times New Roman"/>
          <w:sz w:val="24"/>
          <w:szCs w:val="24"/>
        </w:rPr>
        <w:t>И корзинку</w:t>
      </w:r>
      <w:r w:rsidR="009773C1" w:rsidRPr="006F6149">
        <w:rPr>
          <w:rFonts w:ascii="Times New Roman" w:hAnsi="Times New Roman"/>
          <w:sz w:val="24"/>
          <w:szCs w:val="24"/>
        </w:rPr>
        <w:t xml:space="preserve"> потеряла</w:t>
      </w:r>
      <w:r w:rsidR="003111A7" w:rsidRPr="006F6149">
        <w:rPr>
          <w:rFonts w:ascii="Times New Roman" w:hAnsi="Times New Roman"/>
          <w:sz w:val="24"/>
          <w:szCs w:val="24"/>
        </w:rPr>
        <w:t>,</w:t>
      </w:r>
    </w:p>
    <w:p w:rsidR="009773C1" w:rsidRPr="006F6149" w:rsidRDefault="008D684F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773C1" w:rsidRPr="006F6149">
        <w:rPr>
          <w:rFonts w:ascii="Times New Roman" w:hAnsi="Times New Roman"/>
          <w:sz w:val="24"/>
          <w:szCs w:val="24"/>
        </w:rPr>
        <w:t>Вы не находили?</w:t>
      </w:r>
    </w:p>
    <w:p w:rsidR="003111A7" w:rsidRPr="006F6149" w:rsidRDefault="003111A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1A7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Дети: </w:t>
      </w:r>
      <w:r w:rsidR="001128E8" w:rsidRPr="006F6149">
        <w:rPr>
          <w:rFonts w:ascii="Times New Roman" w:hAnsi="Times New Roman"/>
          <w:sz w:val="24"/>
          <w:szCs w:val="24"/>
        </w:rPr>
        <w:t>Д</w:t>
      </w:r>
      <w:r w:rsidR="003111A7" w:rsidRPr="006F6149">
        <w:rPr>
          <w:rFonts w:ascii="Times New Roman" w:hAnsi="Times New Roman"/>
          <w:sz w:val="24"/>
          <w:szCs w:val="24"/>
        </w:rPr>
        <w:t>а</w:t>
      </w:r>
      <w:r w:rsidR="00887D05" w:rsidRPr="006F6149">
        <w:rPr>
          <w:rFonts w:ascii="Times New Roman" w:hAnsi="Times New Roman"/>
          <w:sz w:val="24"/>
          <w:szCs w:val="24"/>
        </w:rPr>
        <w:t>,</w:t>
      </w:r>
      <w:r w:rsidRPr="006F6149">
        <w:rPr>
          <w:rFonts w:ascii="Times New Roman" w:hAnsi="Times New Roman"/>
          <w:sz w:val="24"/>
          <w:szCs w:val="24"/>
        </w:rPr>
        <w:t>нахо</w:t>
      </w:r>
      <w:r w:rsidR="00887D05" w:rsidRPr="006F6149">
        <w:rPr>
          <w:rFonts w:ascii="Times New Roman" w:hAnsi="Times New Roman"/>
          <w:sz w:val="24"/>
          <w:szCs w:val="24"/>
        </w:rPr>
        <w:t xml:space="preserve">дили и поиграть с тобой хотим, </w:t>
      </w:r>
      <w:r w:rsidR="003111A7" w:rsidRPr="006F6149">
        <w:rPr>
          <w:rFonts w:ascii="Times New Roman" w:hAnsi="Times New Roman"/>
          <w:sz w:val="24"/>
          <w:szCs w:val="24"/>
        </w:rPr>
        <w:t>лиса!</w:t>
      </w:r>
    </w:p>
    <w:p w:rsidR="009773C1" w:rsidRPr="006F6149" w:rsidRDefault="003111A7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И</w:t>
      </w:r>
      <w:r w:rsidR="009773C1" w:rsidRPr="006F6149">
        <w:rPr>
          <w:rFonts w:ascii="Times New Roman" w:hAnsi="Times New Roman"/>
          <w:sz w:val="24"/>
          <w:szCs w:val="24"/>
        </w:rPr>
        <w:t xml:space="preserve">гра </w:t>
      </w:r>
      <w:r w:rsidRPr="006F6149">
        <w:rPr>
          <w:rFonts w:ascii="Times New Roman" w:hAnsi="Times New Roman"/>
          <w:sz w:val="24"/>
          <w:szCs w:val="24"/>
        </w:rPr>
        <w:t>«</w:t>
      </w:r>
      <w:r w:rsidR="009773C1" w:rsidRPr="006F6149">
        <w:rPr>
          <w:rFonts w:ascii="Times New Roman" w:hAnsi="Times New Roman"/>
          <w:b/>
          <w:sz w:val="24"/>
          <w:szCs w:val="24"/>
        </w:rPr>
        <w:t>Мы по лесу идем…</w:t>
      </w:r>
      <w:r w:rsidR="009773C1" w:rsidRPr="006F6149">
        <w:rPr>
          <w:rFonts w:ascii="Times New Roman" w:hAnsi="Times New Roman"/>
          <w:sz w:val="24"/>
          <w:szCs w:val="24"/>
        </w:rPr>
        <w:t>» (хоровод, лиса в центре)</w:t>
      </w:r>
    </w:p>
    <w:p w:rsidR="009773C1" w:rsidRPr="006F6149" w:rsidRDefault="008D684F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9773C1" w:rsidRPr="006F6149">
        <w:rPr>
          <w:rFonts w:ascii="Times New Roman" w:hAnsi="Times New Roman"/>
          <w:sz w:val="24"/>
          <w:szCs w:val="24"/>
        </w:rPr>
        <w:t>Мы по лесу идем,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</w:t>
      </w:r>
      <w:r w:rsidR="008D684F">
        <w:rPr>
          <w:rFonts w:ascii="Times New Roman" w:hAnsi="Times New Roman"/>
          <w:sz w:val="24"/>
          <w:szCs w:val="24"/>
        </w:rPr>
        <w:t xml:space="preserve">                              </w:t>
      </w:r>
      <w:r w:rsidRPr="006F6149">
        <w:rPr>
          <w:rFonts w:ascii="Times New Roman" w:hAnsi="Times New Roman"/>
          <w:sz w:val="24"/>
          <w:szCs w:val="24"/>
        </w:rPr>
        <w:t xml:space="preserve"> Мы лисичку зовем,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</w:t>
      </w:r>
      <w:r w:rsidR="008D684F">
        <w:rPr>
          <w:rFonts w:ascii="Times New Roman" w:hAnsi="Times New Roman"/>
          <w:sz w:val="24"/>
          <w:szCs w:val="24"/>
        </w:rPr>
        <w:t xml:space="preserve">                             </w:t>
      </w:r>
      <w:r w:rsidRPr="006F6149">
        <w:rPr>
          <w:rFonts w:ascii="Times New Roman" w:hAnsi="Times New Roman"/>
          <w:sz w:val="24"/>
          <w:szCs w:val="24"/>
        </w:rPr>
        <w:t xml:space="preserve"> Глаз, лиса не открывай,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Н</w:t>
      </w:r>
      <w:r w:rsidR="003111A7" w:rsidRPr="006F6149">
        <w:rPr>
          <w:rFonts w:ascii="Times New Roman" w:hAnsi="Times New Roman"/>
          <w:sz w:val="24"/>
          <w:szCs w:val="24"/>
        </w:rPr>
        <w:t xml:space="preserve">ас по голосу узнай. </w:t>
      </w:r>
      <w:r w:rsidRPr="006F6149">
        <w:rPr>
          <w:rFonts w:ascii="Times New Roman" w:hAnsi="Times New Roman"/>
          <w:sz w:val="24"/>
          <w:szCs w:val="24"/>
        </w:rPr>
        <w:t>(ребенок подражает голосу животного,</w:t>
      </w:r>
      <w:r w:rsidR="001128E8" w:rsidRPr="006F6149">
        <w:rPr>
          <w:rFonts w:ascii="Times New Roman" w:hAnsi="Times New Roman"/>
          <w:sz w:val="24"/>
          <w:szCs w:val="24"/>
        </w:rPr>
        <w:t xml:space="preserve"> а лиса</w:t>
      </w:r>
      <w:r w:rsidR="003111A7" w:rsidRPr="006F6149">
        <w:rPr>
          <w:rFonts w:ascii="Times New Roman" w:hAnsi="Times New Roman"/>
          <w:sz w:val="24"/>
          <w:szCs w:val="24"/>
        </w:rPr>
        <w:t xml:space="preserve"> называет животное, повтор.</w:t>
      </w:r>
      <w:r w:rsidR="004C6FE4" w:rsidRPr="006F6149">
        <w:rPr>
          <w:rFonts w:ascii="Times New Roman" w:hAnsi="Times New Roman"/>
          <w:sz w:val="24"/>
          <w:szCs w:val="24"/>
        </w:rPr>
        <w:t xml:space="preserve">, 3-4 раза.Лиса говорит, что </w:t>
      </w:r>
      <w:r w:rsidR="003111A7" w:rsidRPr="006F6149">
        <w:rPr>
          <w:rFonts w:ascii="Times New Roman" w:hAnsi="Times New Roman"/>
          <w:sz w:val="24"/>
          <w:szCs w:val="24"/>
        </w:rPr>
        <w:t xml:space="preserve"> пора и, прощаясь с детьми, уходит</w:t>
      </w:r>
      <w:r w:rsidRPr="006F6149">
        <w:rPr>
          <w:rFonts w:ascii="Times New Roman" w:hAnsi="Times New Roman"/>
          <w:sz w:val="24"/>
          <w:szCs w:val="24"/>
        </w:rPr>
        <w:t>)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Обращаюсь к детям с предложением зайти к одной замечательной бабушке в гости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Но идти до нее не близко и надо поторопиться.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Ритмопластика </w:t>
      </w:r>
      <w:r w:rsidRPr="006F6149">
        <w:rPr>
          <w:rFonts w:ascii="Times New Roman" w:hAnsi="Times New Roman"/>
          <w:b/>
          <w:sz w:val="24"/>
          <w:szCs w:val="24"/>
        </w:rPr>
        <w:t>«Тропинка- тропинка».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Во время исполнения детьми танца надеваю на себя передник и платочек и обращаюсь к детям от лица бабушки: «Гости ко мне дорогие приехали. Внучатки мои родные. А я как раз овощи с грядок убираю, устала сильно. Вы мне поможете? (дети соглашаются). Делю на две команды, и предлагаю разложить  весь урожай на свои места.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149">
        <w:rPr>
          <w:rFonts w:ascii="Times New Roman" w:hAnsi="Times New Roman"/>
          <w:b/>
          <w:sz w:val="24"/>
          <w:szCs w:val="24"/>
        </w:rPr>
        <w:t>Звучит веселая музыка</w:t>
      </w:r>
    </w:p>
    <w:p w:rsidR="00376EF1" w:rsidRDefault="00376EF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Э</w:t>
      </w:r>
      <w:r w:rsidR="009773C1" w:rsidRPr="006F6149">
        <w:rPr>
          <w:rFonts w:ascii="Times New Roman" w:hAnsi="Times New Roman"/>
          <w:sz w:val="24"/>
          <w:szCs w:val="24"/>
        </w:rPr>
        <w:t xml:space="preserve">стафета </w:t>
      </w:r>
      <w:r w:rsidRPr="006F6149">
        <w:rPr>
          <w:rFonts w:ascii="Times New Roman" w:hAnsi="Times New Roman"/>
          <w:b/>
          <w:sz w:val="24"/>
          <w:szCs w:val="24"/>
        </w:rPr>
        <w:t xml:space="preserve">«Овощи и фрукты», </w:t>
      </w:r>
      <w:r w:rsidRPr="006F6149">
        <w:rPr>
          <w:rFonts w:ascii="Times New Roman" w:hAnsi="Times New Roman"/>
          <w:sz w:val="24"/>
          <w:szCs w:val="24"/>
        </w:rPr>
        <w:t>с использованием дидактического материала: игры – вкладыши.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1128E8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Бабушка:       </w:t>
      </w:r>
      <w:r w:rsidR="009773C1" w:rsidRPr="006F6149">
        <w:rPr>
          <w:rFonts w:ascii="Times New Roman" w:hAnsi="Times New Roman"/>
          <w:sz w:val="24"/>
          <w:szCs w:val="24"/>
        </w:rPr>
        <w:t>Спасибо вам, дорогие мои, внучата. А стихи  про осень золотую вы знаете?</w:t>
      </w:r>
    </w:p>
    <w:p w:rsidR="00376EF1" w:rsidRDefault="00376EF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EF1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Дети читают стихи: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</w:t>
      </w:r>
    </w:p>
    <w:p w:rsidR="009773C1" w:rsidRPr="006F6149" w:rsidRDefault="008C440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Ребенок</w:t>
      </w:r>
      <w:r w:rsidR="00376EF1">
        <w:rPr>
          <w:rFonts w:ascii="Times New Roman" w:hAnsi="Times New Roman"/>
          <w:sz w:val="24"/>
          <w:szCs w:val="24"/>
        </w:rPr>
        <w:t xml:space="preserve"> 1.    </w:t>
      </w:r>
      <w:r w:rsidR="009773C1" w:rsidRPr="006F6149">
        <w:rPr>
          <w:rFonts w:ascii="Times New Roman" w:hAnsi="Times New Roman"/>
          <w:sz w:val="24"/>
          <w:szCs w:val="24"/>
        </w:rPr>
        <w:t>Наступила осень, пожелтел наш сад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</w:t>
      </w:r>
      <w:r w:rsidR="00376EF1">
        <w:rPr>
          <w:rFonts w:ascii="Times New Roman" w:hAnsi="Times New Roman"/>
          <w:sz w:val="24"/>
          <w:szCs w:val="24"/>
        </w:rPr>
        <w:t xml:space="preserve">                   </w:t>
      </w:r>
      <w:r w:rsidRPr="006F6149">
        <w:rPr>
          <w:rFonts w:ascii="Times New Roman" w:hAnsi="Times New Roman"/>
          <w:sz w:val="24"/>
          <w:szCs w:val="24"/>
        </w:rPr>
        <w:t>Листья на березе золотом горят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</w:t>
      </w:r>
      <w:r w:rsidR="00376EF1">
        <w:rPr>
          <w:rFonts w:ascii="Times New Roman" w:hAnsi="Times New Roman"/>
          <w:sz w:val="24"/>
          <w:szCs w:val="24"/>
        </w:rPr>
        <w:t xml:space="preserve">                   </w:t>
      </w:r>
      <w:r w:rsidRPr="006F6149">
        <w:rPr>
          <w:rFonts w:ascii="Times New Roman" w:hAnsi="Times New Roman"/>
          <w:sz w:val="24"/>
          <w:szCs w:val="24"/>
        </w:rPr>
        <w:t>Не слыхать веселых песен соловья,</w:t>
      </w:r>
    </w:p>
    <w:p w:rsidR="007B55E4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</w:t>
      </w:r>
      <w:r w:rsidR="00376EF1">
        <w:rPr>
          <w:rFonts w:ascii="Times New Roman" w:hAnsi="Times New Roman"/>
          <w:sz w:val="24"/>
          <w:szCs w:val="24"/>
        </w:rPr>
        <w:t xml:space="preserve">                 </w:t>
      </w:r>
      <w:r w:rsidRPr="006F6149">
        <w:rPr>
          <w:rFonts w:ascii="Times New Roman" w:hAnsi="Times New Roman"/>
          <w:sz w:val="24"/>
          <w:szCs w:val="24"/>
        </w:rPr>
        <w:t>Птицы улетели в дальние края</w:t>
      </w:r>
      <w:r w:rsidR="001128E8" w:rsidRPr="006F6149">
        <w:rPr>
          <w:rFonts w:ascii="Times New Roman" w:hAnsi="Times New Roman"/>
          <w:sz w:val="24"/>
          <w:szCs w:val="24"/>
        </w:rPr>
        <w:t>.</w:t>
      </w:r>
    </w:p>
    <w:p w:rsidR="008C4404" w:rsidRPr="006F6149" w:rsidRDefault="008C440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5E4" w:rsidRPr="006F6149" w:rsidRDefault="008C440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Ребенок </w:t>
      </w:r>
      <w:r w:rsidR="00376EF1">
        <w:rPr>
          <w:rFonts w:ascii="Times New Roman" w:hAnsi="Times New Roman"/>
          <w:sz w:val="24"/>
          <w:szCs w:val="24"/>
        </w:rPr>
        <w:t>2.</w:t>
      </w:r>
      <w:r w:rsidRPr="006F6149">
        <w:rPr>
          <w:rFonts w:ascii="Times New Roman" w:hAnsi="Times New Roman"/>
          <w:sz w:val="24"/>
          <w:szCs w:val="24"/>
        </w:rPr>
        <w:t xml:space="preserve">     </w:t>
      </w:r>
      <w:r w:rsidR="007B55E4" w:rsidRPr="006F6149">
        <w:rPr>
          <w:rFonts w:ascii="Times New Roman" w:hAnsi="Times New Roman"/>
          <w:sz w:val="24"/>
          <w:szCs w:val="24"/>
        </w:rPr>
        <w:t xml:space="preserve">Дождик, дождик на дворе, </w:t>
      </w:r>
    </w:p>
    <w:p w:rsidR="009773C1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         Мокрая дорога.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         Много капель на стекле,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               А тепла не много.</w:t>
      </w:r>
    </w:p>
    <w:p w:rsidR="00376EF1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</w:t>
      </w:r>
      <w:r w:rsidR="00376EF1">
        <w:rPr>
          <w:rFonts w:ascii="Times New Roman" w:hAnsi="Times New Roman"/>
          <w:sz w:val="24"/>
          <w:szCs w:val="24"/>
        </w:rPr>
        <w:t xml:space="preserve">                     </w:t>
      </w:r>
    </w:p>
    <w:p w:rsidR="007B55E4" w:rsidRPr="006F6149" w:rsidRDefault="00376EF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бенок 3.   </w:t>
      </w:r>
      <w:r w:rsidR="007B55E4" w:rsidRPr="006F6149">
        <w:rPr>
          <w:rFonts w:ascii="Times New Roman" w:hAnsi="Times New Roman"/>
          <w:sz w:val="24"/>
          <w:szCs w:val="24"/>
        </w:rPr>
        <w:t xml:space="preserve">Как осенние грибы, 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</w:t>
      </w:r>
      <w:r w:rsidR="00376EF1">
        <w:rPr>
          <w:rFonts w:ascii="Times New Roman" w:hAnsi="Times New Roman"/>
          <w:sz w:val="24"/>
          <w:szCs w:val="24"/>
        </w:rPr>
        <w:t xml:space="preserve">                   </w:t>
      </w:r>
      <w:r w:rsidRPr="006F6149">
        <w:rPr>
          <w:rFonts w:ascii="Times New Roman" w:hAnsi="Times New Roman"/>
          <w:sz w:val="24"/>
          <w:szCs w:val="24"/>
        </w:rPr>
        <w:t xml:space="preserve">  Зонтики мы носим,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</w:t>
      </w:r>
      <w:r w:rsidR="00376EF1">
        <w:rPr>
          <w:rFonts w:ascii="Times New Roman" w:hAnsi="Times New Roman"/>
          <w:sz w:val="24"/>
          <w:szCs w:val="24"/>
        </w:rPr>
        <w:t xml:space="preserve">                 </w:t>
      </w:r>
      <w:r w:rsidRPr="006F6149">
        <w:rPr>
          <w:rFonts w:ascii="Times New Roman" w:hAnsi="Times New Roman"/>
          <w:sz w:val="24"/>
          <w:szCs w:val="24"/>
        </w:rPr>
        <w:t xml:space="preserve"> Потому что на дворе</w:t>
      </w:r>
    </w:p>
    <w:p w:rsidR="007B55E4" w:rsidRPr="006F6149" w:rsidRDefault="007B55E4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       </w:t>
      </w:r>
      <w:r w:rsidR="00376EF1">
        <w:rPr>
          <w:rFonts w:ascii="Times New Roman" w:hAnsi="Times New Roman"/>
          <w:sz w:val="24"/>
          <w:szCs w:val="24"/>
        </w:rPr>
        <w:t xml:space="preserve">               </w:t>
      </w:r>
      <w:r w:rsidRPr="006F6149">
        <w:rPr>
          <w:rFonts w:ascii="Times New Roman" w:hAnsi="Times New Roman"/>
          <w:sz w:val="24"/>
          <w:szCs w:val="24"/>
        </w:rPr>
        <w:t>Наступила осень.</w:t>
      </w:r>
    </w:p>
    <w:p w:rsidR="00BD5AFB" w:rsidRPr="006F6149" w:rsidRDefault="00BD5AFB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AFB" w:rsidRPr="006F6149" w:rsidRDefault="00BD5AFB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F30" w:rsidRPr="006F6149" w:rsidRDefault="00116607" w:rsidP="009C1F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 xml:space="preserve"> 3.</w:t>
      </w:r>
      <w:r w:rsidR="009C1F30" w:rsidRPr="006F6149">
        <w:rPr>
          <w:rFonts w:ascii="Times New Roman" w:hAnsi="Times New Roman"/>
          <w:sz w:val="24"/>
          <w:szCs w:val="24"/>
        </w:rPr>
        <w:t xml:space="preserve">Песня </w:t>
      </w:r>
      <w:r w:rsidR="009C1F30" w:rsidRPr="006F6149">
        <w:rPr>
          <w:rFonts w:ascii="Times New Roman" w:hAnsi="Times New Roman"/>
          <w:b/>
          <w:sz w:val="24"/>
          <w:szCs w:val="24"/>
        </w:rPr>
        <w:t>«Дождик»</w:t>
      </w:r>
    </w:p>
    <w:p w:rsidR="001128E8" w:rsidRPr="006F6149" w:rsidRDefault="001128E8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Б</w:t>
      </w:r>
      <w:r w:rsidR="001128E8" w:rsidRPr="006F6149">
        <w:rPr>
          <w:rFonts w:ascii="Times New Roman" w:hAnsi="Times New Roman"/>
          <w:sz w:val="24"/>
          <w:szCs w:val="24"/>
        </w:rPr>
        <w:t xml:space="preserve">абушка:       </w:t>
      </w:r>
      <w:r w:rsidRPr="006F6149">
        <w:rPr>
          <w:rFonts w:ascii="Times New Roman" w:hAnsi="Times New Roman"/>
          <w:sz w:val="24"/>
          <w:szCs w:val="24"/>
        </w:rPr>
        <w:t xml:space="preserve"> Устали вы наверно с дороги, пойду пирогов вам испеку, чаем напою.</w:t>
      </w:r>
    </w:p>
    <w:p w:rsidR="001128E8" w:rsidRPr="006F6149" w:rsidRDefault="001128E8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Д</w:t>
      </w:r>
      <w:r w:rsidR="001128E8" w:rsidRPr="006F6149">
        <w:rPr>
          <w:rFonts w:ascii="Times New Roman" w:hAnsi="Times New Roman"/>
          <w:sz w:val="24"/>
          <w:szCs w:val="24"/>
        </w:rPr>
        <w:t xml:space="preserve">ети:              </w:t>
      </w:r>
      <w:r w:rsidRPr="006F6149">
        <w:rPr>
          <w:rFonts w:ascii="Times New Roman" w:hAnsi="Times New Roman"/>
          <w:sz w:val="24"/>
          <w:szCs w:val="24"/>
        </w:rPr>
        <w:t xml:space="preserve"> Мы тоже хотим с тобой пирожки лепить, мы тебе поможем.</w:t>
      </w:r>
    </w:p>
    <w:p w:rsidR="001128E8" w:rsidRPr="006F6149" w:rsidRDefault="001128E8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Все надевают передники, косынки, моют руки и приступают к работе. Готовые пироги относим на кухню поварам для выпекания.</w:t>
      </w:r>
    </w:p>
    <w:p w:rsidR="001128E8" w:rsidRPr="006F6149" w:rsidRDefault="001128E8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149">
        <w:rPr>
          <w:rFonts w:ascii="Times New Roman" w:hAnsi="Times New Roman"/>
          <w:sz w:val="24"/>
          <w:szCs w:val="24"/>
        </w:rPr>
        <w:t>Говорю деткам, что пора прощаться и пора возвращаться домой. Под музыку «</w:t>
      </w:r>
      <w:r w:rsidRPr="006F6149">
        <w:rPr>
          <w:rFonts w:ascii="Times New Roman" w:hAnsi="Times New Roman"/>
          <w:b/>
          <w:sz w:val="24"/>
          <w:szCs w:val="24"/>
        </w:rPr>
        <w:t>Тропинка</w:t>
      </w:r>
      <w:r w:rsidRPr="006F6149">
        <w:rPr>
          <w:rFonts w:ascii="Times New Roman" w:hAnsi="Times New Roman"/>
          <w:sz w:val="24"/>
          <w:szCs w:val="24"/>
        </w:rPr>
        <w:t>» дети выходят из зала.</w:t>
      </w:r>
    </w:p>
    <w:p w:rsidR="009773C1" w:rsidRPr="006F6149" w:rsidRDefault="009773C1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CE5" w:rsidRPr="006F6149" w:rsidRDefault="00E15CE5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CE5" w:rsidRPr="006F6149" w:rsidRDefault="00E15CE5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CE5" w:rsidRDefault="00E15CE5" w:rsidP="00910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5CE5" w:rsidSect="00CF71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C96" w:rsidRDefault="00F06C96" w:rsidP="00116607">
      <w:pPr>
        <w:spacing w:after="0" w:line="240" w:lineRule="auto"/>
      </w:pPr>
      <w:r>
        <w:separator/>
      </w:r>
    </w:p>
  </w:endnote>
  <w:endnote w:type="continuationSeparator" w:id="1">
    <w:p w:rsidR="00F06C96" w:rsidRDefault="00F06C96" w:rsidP="0011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C96" w:rsidRDefault="00F06C96" w:rsidP="00116607">
      <w:pPr>
        <w:spacing w:after="0" w:line="240" w:lineRule="auto"/>
      </w:pPr>
      <w:r>
        <w:separator/>
      </w:r>
    </w:p>
  </w:footnote>
  <w:footnote w:type="continuationSeparator" w:id="1">
    <w:p w:rsidR="00F06C96" w:rsidRDefault="00F06C96" w:rsidP="0011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DFD"/>
    <w:multiLevelType w:val="hybridMultilevel"/>
    <w:tmpl w:val="2794CD6A"/>
    <w:lvl w:ilvl="0" w:tplc="09B8169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1424538F"/>
    <w:multiLevelType w:val="hybridMultilevel"/>
    <w:tmpl w:val="935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25C"/>
    <w:rsid w:val="0000616F"/>
    <w:rsid w:val="000302E3"/>
    <w:rsid w:val="00030DB2"/>
    <w:rsid w:val="00037B39"/>
    <w:rsid w:val="0005407B"/>
    <w:rsid w:val="00060C3D"/>
    <w:rsid w:val="000B684D"/>
    <w:rsid w:val="000C2E0E"/>
    <w:rsid w:val="00105E82"/>
    <w:rsid w:val="00106199"/>
    <w:rsid w:val="001128E8"/>
    <w:rsid w:val="00116607"/>
    <w:rsid w:val="0013429E"/>
    <w:rsid w:val="001643AF"/>
    <w:rsid w:val="00193960"/>
    <w:rsid w:val="001B37B3"/>
    <w:rsid w:val="001C7CAA"/>
    <w:rsid w:val="001D0375"/>
    <w:rsid w:val="00223665"/>
    <w:rsid w:val="00254AE1"/>
    <w:rsid w:val="002A05D8"/>
    <w:rsid w:val="002B2149"/>
    <w:rsid w:val="002B5426"/>
    <w:rsid w:val="002B560D"/>
    <w:rsid w:val="003111A7"/>
    <w:rsid w:val="0031797C"/>
    <w:rsid w:val="0033511F"/>
    <w:rsid w:val="0035091F"/>
    <w:rsid w:val="003646BB"/>
    <w:rsid w:val="00376EF1"/>
    <w:rsid w:val="0038378F"/>
    <w:rsid w:val="003E06B2"/>
    <w:rsid w:val="00422A6E"/>
    <w:rsid w:val="0042706B"/>
    <w:rsid w:val="00495FF6"/>
    <w:rsid w:val="004B0C21"/>
    <w:rsid w:val="004B2D8B"/>
    <w:rsid w:val="004B6F63"/>
    <w:rsid w:val="004C6FE4"/>
    <w:rsid w:val="004F7D9F"/>
    <w:rsid w:val="005167AD"/>
    <w:rsid w:val="005436FD"/>
    <w:rsid w:val="005511CE"/>
    <w:rsid w:val="00580547"/>
    <w:rsid w:val="005868FC"/>
    <w:rsid w:val="005C176C"/>
    <w:rsid w:val="005C605A"/>
    <w:rsid w:val="005D2A81"/>
    <w:rsid w:val="005F3633"/>
    <w:rsid w:val="00604014"/>
    <w:rsid w:val="006153EB"/>
    <w:rsid w:val="00616B84"/>
    <w:rsid w:val="00622F23"/>
    <w:rsid w:val="0069770D"/>
    <w:rsid w:val="006B2223"/>
    <w:rsid w:val="006F6149"/>
    <w:rsid w:val="00743E00"/>
    <w:rsid w:val="00753C81"/>
    <w:rsid w:val="0076282E"/>
    <w:rsid w:val="00775742"/>
    <w:rsid w:val="007B3127"/>
    <w:rsid w:val="007B55E4"/>
    <w:rsid w:val="00815AF3"/>
    <w:rsid w:val="00887D05"/>
    <w:rsid w:val="0089246A"/>
    <w:rsid w:val="008C4404"/>
    <w:rsid w:val="008D684F"/>
    <w:rsid w:val="008E2F99"/>
    <w:rsid w:val="0091079B"/>
    <w:rsid w:val="00930D11"/>
    <w:rsid w:val="009773C1"/>
    <w:rsid w:val="00997BAF"/>
    <w:rsid w:val="009C1F30"/>
    <w:rsid w:val="009C2E32"/>
    <w:rsid w:val="009D49CF"/>
    <w:rsid w:val="009F6198"/>
    <w:rsid w:val="00A02073"/>
    <w:rsid w:val="00A11C8C"/>
    <w:rsid w:val="00A20408"/>
    <w:rsid w:val="00A366FA"/>
    <w:rsid w:val="00A45CA3"/>
    <w:rsid w:val="00A531B7"/>
    <w:rsid w:val="00A6191F"/>
    <w:rsid w:val="00A7713E"/>
    <w:rsid w:val="00A91FAC"/>
    <w:rsid w:val="00AA0570"/>
    <w:rsid w:val="00AF182E"/>
    <w:rsid w:val="00B706D8"/>
    <w:rsid w:val="00B76D22"/>
    <w:rsid w:val="00BA5135"/>
    <w:rsid w:val="00BB7C5E"/>
    <w:rsid w:val="00BC707E"/>
    <w:rsid w:val="00BD5AFB"/>
    <w:rsid w:val="00BE4AE6"/>
    <w:rsid w:val="00BF387C"/>
    <w:rsid w:val="00BF5C2C"/>
    <w:rsid w:val="00C02FC2"/>
    <w:rsid w:val="00C1359D"/>
    <w:rsid w:val="00C47E6D"/>
    <w:rsid w:val="00C56BA2"/>
    <w:rsid w:val="00C97DB1"/>
    <w:rsid w:val="00CA1272"/>
    <w:rsid w:val="00CA4359"/>
    <w:rsid w:val="00CE3BDA"/>
    <w:rsid w:val="00CF1A20"/>
    <w:rsid w:val="00CF71FB"/>
    <w:rsid w:val="00D0362E"/>
    <w:rsid w:val="00D0451C"/>
    <w:rsid w:val="00D11E2B"/>
    <w:rsid w:val="00D16ED2"/>
    <w:rsid w:val="00D739C4"/>
    <w:rsid w:val="00D9491A"/>
    <w:rsid w:val="00DF74E6"/>
    <w:rsid w:val="00E15CE5"/>
    <w:rsid w:val="00E70135"/>
    <w:rsid w:val="00EB7919"/>
    <w:rsid w:val="00F06C96"/>
    <w:rsid w:val="00F94224"/>
    <w:rsid w:val="00FA5492"/>
    <w:rsid w:val="00FA6C30"/>
    <w:rsid w:val="00FE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15C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15C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15C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E15C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32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6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116607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116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6607"/>
    <w:rPr>
      <w:lang w:eastAsia="en-US"/>
    </w:rPr>
  </w:style>
  <w:style w:type="character" w:styleId="a8">
    <w:name w:val="Emphasis"/>
    <w:qFormat/>
    <w:locked/>
    <w:rsid w:val="00E15CE5"/>
    <w:rPr>
      <w:i/>
      <w:iCs/>
    </w:rPr>
  </w:style>
  <w:style w:type="character" w:customStyle="1" w:styleId="10">
    <w:name w:val="Заголовок 1 Знак"/>
    <w:link w:val="1"/>
    <w:rsid w:val="00E15C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15C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E15C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15CE5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15C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15C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15C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E15C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32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6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116607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116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6607"/>
    <w:rPr>
      <w:lang w:eastAsia="en-US"/>
    </w:rPr>
  </w:style>
  <w:style w:type="character" w:styleId="a8">
    <w:name w:val="Emphasis"/>
    <w:qFormat/>
    <w:locked/>
    <w:rsid w:val="00E15CE5"/>
    <w:rPr>
      <w:i/>
      <w:iCs/>
    </w:rPr>
  </w:style>
  <w:style w:type="character" w:customStyle="1" w:styleId="10">
    <w:name w:val="Заголовок 1 Знак"/>
    <w:link w:val="1"/>
    <w:rsid w:val="00E15C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15C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E15C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15CE5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749A-B7C4-457B-A8CE-8CDCE01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44</cp:revision>
  <cp:lastPrinted>2014-01-20T16:02:00Z</cp:lastPrinted>
  <dcterms:created xsi:type="dcterms:W3CDTF">2011-10-16T09:35:00Z</dcterms:created>
  <dcterms:modified xsi:type="dcterms:W3CDTF">2015-03-02T21:23:00Z</dcterms:modified>
</cp:coreProperties>
</file>